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战术研究  当代社会关键词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战术研究  当代社会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87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知识的战术研究  当代社会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